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89" w:rsidRPr="00C87C89" w:rsidRDefault="00C87C89" w:rsidP="00C87C8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87C89">
        <w:rPr>
          <w:rFonts w:eastAsia="Times New Roman" w:cs="Times New Roman"/>
          <w:b/>
          <w:sz w:val="24"/>
          <w:szCs w:val="24"/>
        </w:rPr>
        <w:t xml:space="preserve">Integrating </w:t>
      </w:r>
      <w:proofErr w:type="spellStart"/>
      <w:r w:rsidRPr="00C87C89">
        <w:rPr>
          <w:rFonts w:eastAsia="Times New Roman" w:cs="Times New Roman"/>
          <w:b/>
          <w:sz w:val="24"/>
          <w:szCs w:val="24"/>
        </w:rPr>
        <w:t>ReadingLists@UCL</w:t>
      </w:r>
      <w:proofErr w:type="spellEnd"/>
      <w:r w:rsidRPr="00C87C89">
        <w:rPr>
          <w:rFonts w:eastAsia="Times New Roman" w:cs="Times New Roman"/>
          <w:b/>
          <w:sz w:val="24"/>
          <w:szCs w:val="24"/>
        </w:rPr>
        <w:t xml:space="preserve"> into Moodle: </w:t>
      </w:r>
    </w:p>
    <w:p w:rsidR="00F25917" w:rsidRPr="005A0F84" w:rsidRDefault="009E5119" w:rsidP="005A0F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guring the Library Resources block</w:t>
      </w:r>
      <w:r w:rsidR="00F25917" w:rsidRPr="00A9554B">
        <w:rPr>
          <w:b/>
          <w:sz w:val="24"/>
          <w:szCs w:val="24"/>
        </w:rPr>
        <w:t xml:space="preserve"> </w:t>
      </w:r>
    </w:p>
    <w:p w:rsidR="00A9554B" w:rsidRDefault="00A9554B" w:rsidP="00F25917">
      <w:pPr>
        <w:spacing w:after="0" w:line="240" w:lineRule="auto"/>
      </w:pPr>
    </w:p>
    <w:p w:rsidR="002167D9" w:rsidRDefault="002167D9" w:rsidP="00F25917">
      <w:pPr>
        <w:spacing w:after="0" w:line="240" w:lineRule="auto"/>
      </w:pPr>
    </w:p>
    <w:p w:rsidR="00ED72CE" w:rsidRDefault="00ED72CE" w:rsidP="00F25917">
      <w:pPr>
        <w:spacing w:after="0" w:line="240" w:lineRule="auto"/>
      </w:pPr>
    </w:p>
    <w:p w:rsidR="00A9554B" w:rsidRDefault="00F25917" w:rsidP="00F25917">
      <w:pPr>
        <w:spacing w:after="0" w:line="240" w:lineRule="auto"/>
      </w:pPr>
      <w:r>
        <w:t xml:space="preserve">Occasionally, your Moodle course code might not match the reading list code.  Examples are: </w:t>
      </w:r>
    </w:p>
    <w:p w:rsidR="00ED72CE" w:rsidRDefault="00ED72CE" w:rsidP="00A9554B">
      <w:pPr>
        <w:pStyle w:val="ListParagraph"/>
        <w:numPr>
          <w:ilvl w:val="0"/>
          <w:numId w:val="1"/>
        </w:numPr>
        <w:spacing w:after="0" w:line="240" w:lineRule="auto"/>
      </w:pPr>
      <w:r>
        <w:t>If the Moodle course code does not match the Portico code</w:t>
      </w:r>
    </w:p>
    <w:p w:rsidR="00A9554B" w:rsidRDefault="00A9554B" w:rsidP="00A9554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would like more than one list linked to </w:t>
      </w:r>
      <w:r w:rsidR="004D3796">
        <w:t xml:space="preserve">a </w:t>
      </w:r>
      <w:r>
        <w:t>Moodle</w:t>
      </w:r>
      <w:r w:rsidR="004D3796">
        <w:t xml:space="preserve"> course</w:t>
      </w:r>
      <w:r>
        <w:t xml:space="preserve">  </w:t>
      </w:r>
    </w:p>
    <w:p w:rsidR="00881BB5" w:rsidRDefault="00F25917" w:rsidP="00F25917">
      <w:pPr>
        <w:pStyle w:val="ListParagraph"/>
        <w:numPr>
          <w:ilvl w:val="0"/>
          <w:numId w:val="1"/>
        </w:numPr>
        <w:spacing w:after="0" w:line="240" w:lineRule="auto"/>
      </w:pPr>
      <w:r>
        <w:t>if your Moodle code is at programme-le</w:t>
      </w:r>
      <w:r w:rsidR="00A9554B">
        <w:t>vel (rather than Module level).</w:t>
      </w:r>
      <w:r>
        <w:t xml:space="preserve"> </w:t>
      </w:r>
    </w:p>
    <w:p w:rsidR="005A0F84" w:rsidRDefault="005A0F84" w:rsidP="00F25917">
      <w:pPr>
        <w:spacing w:after="0" w:line="240" w:lineRule="auto"/>
      </w:pPr>
    </w:p>
    <w:p w:rsidR="002167D9" w:rsidRDefault="002167D9" w:rsidP="00F25917">
      <w:pPr>
        <w:spacing w:after="0" w:line="240" w:lineRule="auto"/>
      </w:pPr>
    </w:p>
    <w:p w:rsidR="00ED72CE" w:rsidRDefault="00ED72CE" w:rsidP="00F25917">
      <w:pPr>
        <w:spacing w:after="0" w:line="240" w:lineRule="auto"/>
      </w:pPr>
    </w:p>
    <w:p w:rsidR="00A9554B" w:rsidRPr="00881BB5" w:rsidRDefault="00A9554B" w:rsidP="00F25917">
      <w:pPr>
        <w:spacing w:after="0" w:line="240" w:lineRule="auto"/>
        <w:rPr>
          <w:b/>
        </w:rPr>
      </w:pPr>
      <w:r w:rsidRPr="00881BB5">
        <w:rPr>
          <w:b/>
        </w:rPr>
        <w:t>To custom</w:t>
      </w:r>
      <w:r w:rsidR="009E5119" w:rsidRPr="00881BB5">
        <w:rPr>
          <w:b/>
        </w:rPr>
        <w:t>ise the Library Resources block</w:t>
      </w:r>
    </w:p>
    <w:p w:rsidR="00C87C89" w:rsidRPr="00C87C89" w:rsidRDefault="00C87C89" w:rsidP="00C87C89">
      <w:pPr>
        <w:pStyle w:val="ListParagraph"/>
        <w:numPr>
          <w:ilvl w:val="0"/>
          <w:numId w:val="6"/>
        </w:numPr>
        <w:spacing w:after="0" w:line="240" w:lineRule="auto"/>
      </w:pPr>
      <w:r w:rsidRPr="00C87C89">
        <w:t>From your Moodle course, click ‘Turn editing on’</w:t>
      </w:r>
    </w:p>
    <w:p w:rsidR="00C87C89" w:rsidRPr="00CB6E84" w:rsidRDefault="00C87C89" w:rsidP="00C87C89">
      <w:pPr>
        <w:pStyle w:val="ListParagraph"/>
        <w:spacing w:after="0" w:line="240" w:lineRule="auto"/>
        <w:rPr>
          <w:sz w:val="20"/>
          <w:szCs w:val="20"/>
        </w:rPr>
      </w:pPr>
    </w:p>
    <w:p w:rsidR="00C87C89" w:rsidRPr="00CB6E84" w:rsidRDefault="00C87C89" w:rsidP="00C87C8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4DD73" wp14:editId="31B03BC7">
                <wp:simplePos x="0" y="0"/>
                <wp:positionH relativeFrom="column">
                  <wp:posOffset>4462145</wp:posOffset>
                </wp:positionH>
                <wp:positionV relativeFrom="paragraph">
                  <wp:posOffset>956945</wp:posOffset>
                </wp:positionV>
                <wp:extent cx="646981" cy="267419"/>
                <wp:effectExtent l="38100" t="38100" r="58420" b="946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981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1.35pt;margin-top:75.35pt;width:50.95pt;height:21.0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20135" wp14:editId="6F2525C5">
            <wp:extent cx="4416723" cy="1759789"/>
            <wp:effectExtent l="171450" t="171450" r="384175" b="3549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85" t="17671" r="1506" b="41365"/>
                    <a:stretch/>
                  </pic:blipFill>
                  <pic:spPr bwMode="auto">
                    <a:xfrm>
                      <a:off x="0" y="0"/>
                      <a:ext cx="4419479" cy="1760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C89" w:rsidRDefault="00C87C89" w:rsidP="00F25917">
      <w:pPr>
        <w:spacing w:after="0" w:line="240" w:lineRule="auto"/>
      </w:pPr>
    </w:p>
    <w:p w:rsidR="002167D9" w:rsidRDefault="002167D9" w:rsidP="00F25917">
      <w:pPr>
        <w:spacing w:after="0" w:line="240" w:lineRule="auto"/>
      </w:pPr>
    </w:p>
    <w:p w:rsidR="00F25917" w:rsidRDefault="00C87C89" w:rsidP="00C87C89">
      <w:pPr>
        <w:pStyle w:val="ListParagraph"/>
        <w:numPr>
          <w:ilvl w:val="0"/>
          <w:numId w:val="6"/>
        </w:numPr>
        <w:spacing w:after="0" w:line="240" w:lineRule="auto"/>
      </w:pPr>
      <w:r>
        <w:t>N</w:t>
      </w:r>
      <w:r w:rsidR="00F25917">
        <w:t>avigate to the Library Resources block</w:t>
      </w:r>
      <w:r>
        <w:t xml:space="preserve">. </w:t>
      </w:r>
      <w:r w:rsidR="00881BB5">
        <w:t xml:space="preserve">From the ‘Actions’ icon, click on </w:t>
      </w:r>
      <w:r w:rsidR="00F25917">
        <w:t>the Actions list</w:t>
      </w:r>
      <w:r w:rsidR="00881BB5">
        <w:t xml:space="preserve"> (cog icon)</w:t>
      </w:r>
      <w:r w:rsidR="00F25917">
        <w:t xml:space="preserve"> and select ‘Con</w:t>
      </w:r>
      <w:r w:rsidR="00A9554B">
        <w:t xml:space="preserve">figure Library </w:t>
      </w:r>
      <w:r w:rsidR="00881BB5">
        <w:t>R</w:t>
      </w:r>
      <w:r w:rsidR="00A9554B">
        <w:t>esources block’.</w:t>
      </w:r>
    </w:p>
    <w:p w:rsidR="00F25917" w:rsidRDefault="00F25917" w:rsidP="00F25917">
      <w:pPr>
        <w:spacing w:after="0" w:line="240" w:lineRule="auto"/>
      </w:pPr>
    </w:p>
    <w:p w:rsidR="00F25917" w:rsidRDefault="00143B43" w:rsidP="00F25917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68655</wp:posOffset>
                </wp:positionV>
                <wp:extent cx="704850" cy="371475"/>
                <wp:effectExtent l="38100" t="38100" r="571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31.5pt;margin-top:52.65pt;width:55.5pt;height:29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1BB5" w:rsidRPr="00881BB5">
        <w:rPr>
          <w:noProof/>
          <w:lang w:eastAsia="zh-CN"/>
        </w:rPr>
        <w:t xml:space="preserve"> </w:t>
      </w:r>
      <w:r w:rsidR="00881BB5">
        <w:rPr>
          <w:noProof/>
          <w:lang w:eastAsia="zh-CN"/>
        </w:rPr>
        <w:drawing>
          <wp:inline distT="0" distB="0" distL="0" distR="0" wp14:anchorId="12A75E88" wp14:editId="3A131E15">
            <wp:extent cx="4248150" cy="2124075"/>
            <wp:effectExtent l="171450" t="171450" r="38100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113" t="23060" r="1718" b="27494"/>
                    <a:stretch/>
                  </pic:blipFill>
                  <pic:spPr bwMode="auto">
                    <a:xfrm>
                      <a:off x="0" y="0"/>
                      <a:ext cx="4250976" cy="212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D9" w:rsidRDefault="002167D9" w:rsidP="00F25917">
      <w:pPr>
        <w:spacing w:after="0" w:line="240" w:lineRule="auto"/>
      </w:pPr>
    </w:p>
    <w:p w:rsidR="00581BBE" w:rsidRDefault="00881BB5" w:rsidP="00F25917">
      <w:pPr>
        <w:spacing w:after="0" w:line="240" w:lineRule="auto"/>
      </w:pPr>
      <w:r>
        <w:t>T</w:t>
      </w:r>
      <w:r w:rsidR="00F25917">
        <w:t xml:space="preserve">his is how a </w:t>
      </w:r>
      <w:r w:rsidR="00A9554B">
        <w:t>‘Default</w:t>
      </w:r>
      <w:r w:rsidR="00F25917">
        <w:t xml:space="preserve"> reading list</w:t>
      </w:r>
      <w:r>
        <w:t>’ set up</w:t>
      </w:r>
      <w:r w:rsidR="00F25917">
        <w:t xml:space="preserve"> look</w:t>
      </w:r>
      <w:r>
        <w:t>s</w:t>
      </w:r>
      <w:r w:rsidR="005A0F84">
        <w:t xml:space="preserve"> (</w:t>
      </w:r>
      <w:r w:rsidR="005A0F84">
        <w:rPr>
          <w:i/>
        </w:rPr>
        <w:t>left, below)</w:t>
      </w:r>
      <w:r w:rsidR="005A0F84">
        <w:t>: I</w:t>
      </w:r>
      <w:r w:rsidR="00F25917">
        <w:t xml:space="preserve">t </w:t>
      </w:r>
      <w:r w:rsidR="002167D9">
        <w:t xml:space="preserve">is set as ‘Module’ type, and </w:t>
      </w:r>
      <w:r w:rsidR="00F25917">
        <w:t>displays the Moodle module code</w:t>
      </w:r>
      <w:r w:rsidR="002167D9">
        <w:t>:</w:t>
      </w:r>
    </w:p>
    <w:p w:rsidR="002167D9" w:rsidRDefault="002167D9" w:rsidP="00F25917">
      <w:pPr>
        <w:spacing w:after="0" w:line="240" w:lineRule="auto"/>
      </w:pPr>
    </w:p>
    <w:p w:rsidR="00581BBE" w:rsidRPr="005A0F84" w:rsidRDefault="00581BBE" w:rsidP="005A0F84">
      <w:pPr>
        <w:spacing w:after="0" w:line="240" w:lineRule="auto"/>
        <w:jc w:val="center"/>
        <w:rPr>
          <w:i/>
        </w:rPr>
      </w:pPr>
      <w:r w:rsidRPr="00581BBE">
        <w:rPr>
          <w:noProof/>
          <w:bdr w:val="single" w:sz="4" w:space="0" w:color="auto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2171700" cy="2552700"/>
            <wp:effectExtent l="171450" t="171450" r="381000" b="3619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16186" r="42074" b="29517"/>
                    <a:stretch/>
                  </pic:blipFill>
                  <pic:spPr bwMode="auto"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F84">
        <w:rPr>
          <w:i/>
        </w:rPr>
        <w:t>Click to expand ‘Additional reading list 1’</w:t>
      </w:r>
    </w:p>
    <w:p w:rsidR="002167D9" w:rsidRPr="002167D9" w:rsidRDefault="002167D9" w:rsidP="00F25917">
      <w:pPr>
        <w:spacing w:after="0" w:line="240" w:lineRule="auto"/>
        <w:rPr>
          <w:b/>
        </w:rPr>
      </w:pPr>
    </w:p>
    <w:p w:rsidR="00F25917" w:rsidRDefault="005A0F84" w:rsidP="00581BBE">
      <w:pPr>
        <w:spacing w:after="0" w:line="240" w:lineRule="auto"/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C94CD" wp14:editId="0FA566E9">
                <wp:simplePos x="0" y="0"/>
                <wp:positionH relativeFrom="column">
                  <wp:posOffset>-904875</wp:posOffset>
                </wp:positionH>
                <wp:positionV relativeFrom="paragraph">
                  <wp:posOffset>396240</wp:posOffset>
                </wp:positionV>
                <wp:extent cx="1257300" cy="1266825"/>
                <wp:effectExtent l="38100" t="38100" r="571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71.25pt;margin-top:31.2pt;width:99pt;height:99.7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67D9" w:rsidRPr="005A0F84">
        <w:rPr>
          <w:noProof/>
          <w:lang w:eastAsia="zh-CN"/>
        </w:rPr>
        <w:drawing>
          <wp:inline distT="0" distB="0" distL="0" distR="0" wp14:anchorId="5769C020" wp14:editId="0EFC7068">
            <wp:extent cx="2409825" cy="3115140"/>
            <wp:effectExtent l="171450" t="171450" r="371475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49" t="16851" r="42936" b="24348"/>
                    <a:stretch/>
                  </pic:blipFill>
                  <pic:spPr bwMode="auto">
                    <a:xfrm>
                      <a:off x="0" y="0"/>
                      <a:ext cx="2411721" cy="3117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D9" w:rsidRPr="002167D9" w:rsidRDefault="002167D9" w:rsidP="00F25917">
      <w:pPr>
        <w:spacing w:after="0" w:line="240" w:lineRule="auto"/>
        <w:rPr>
          <w:b/>
        </w:rPr>
      </w:pPr>
      <w:r w:rsidRPr="002167D9">
        <w:rPr>
          <w:b/>
        </w:rPr>
        <w:t>If the</w:t>
      </w:r>
      <w:r w:rsidR="005A0F84">
        <w:rPr>
          <w:b/>
        </w:rPr>
        <w:t xml:space="preserve"> Moodle</w:t>
      </w:r>
      <w:r w:rsidRPr="002167D9">
        <w:rPr>
          <w:b/>
        </w:rPr>
        <w:t xml:space="preserve"> course code does not match the Portico version</w:t>
      </w:r>
    </w:p>
    <w:p w:rsidR="002167D9" w:rsidRDefault="002167D9" w:rsidP="002167D9">
      <w:pPr>
        <w:spacing w:after="0" w:line="240" w:lineRule="auto"/>
      </w:pPr>
      <w:r>
        <w:t>Example: the Moodle code is ‘</w:t>
      </w:r>
      <w:proofErr w:type="spellStart"/>
      <w:r>
        <w:t>Aesthetics_module_A</w:t>
      </w:r>
      <w:proofErr w:type="spellEnd"/>
      <w:r>
        <w:t>’; Portico code is AEST1234.  The reading list has been set up with the code AEST1234.</w:t>
      </w:r>
    </w:p>
    <w:p w:rsidR="002167D9" w:rsidRDefault="002167D9" w:rsidP="00F25917">
      <w:pPr>
        <w:spacing w:after="0" w:line="240" w:lineRule="auto"/>
      </w:pPr>
    </w:p>
    <w:p w:rsidR="002167D9" w:rsidRDefault="002167D9" w:rsidP="002167D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Un-tick the box ‘Display’ </w:t>
      </w:r>
      <w:r>
        <w:rPr>
          <w:i/>
        </w:rPr>
        <w:t>(above</w:t>
      </w:r>
      <w:r w:rsidR="005A0F84">
        <w:rPr>
          <w:i/>
        </w:rPr>
        <w:t>, left</w:t>
      </w:r>
      <w:r>
        <w:rPr>
          <w:i/>
        </w:rPr>
        <w:t>)</w:t>
      </w:r>
    </w:p>
    <w:p w:rsidR="002167D9" w:rsidRDefault="002167D9" w:rsidP="002167D9">
      <w:pPr>
        <w:pStyle w:val="ListParagraph"/>
        <w:numPr>
          <w:ilvl w:val="0"/>
          <w:numId w:val="7"/>
        </w:numPr>
        <w:spacing w:after="0" w:line="240" w:lineRule="auto"/>
      </w:pPr>
      <w:r>
        <w:t>Click on ‘Additional reading list 1’</w:t>
      </w:r>
      <w:r w:rsidR="005A0F84">
        <w:t xml:space="preserve"> (</w:t>
      </w:r>
      <w:r w:rsidR="005A0F84">
        <w:rPr>
          <w:i/>
        </w:rPr>
        <w:t>above, right)</w:t>
      </w:r>
    </w:p>
    <w:p w:rsidR="002167D9" w:rsidRDefault="002167D9" w:rsidP="002167D9">
      <w:pPr>
        <w:pStyle w:val="ListParagraph"/>
        <w:numPr>
          <w:ilvl w:val="0"/>
          <w:numId w:val="7"/>
        </w:numPr>
        <w:spacing w:after="0" w:line="240" w:lineRule="auto"/>
      </w:pPr>
      <w:r>
        <w:t>Select Type ‘Module’</w:t>
      </w:r>
    </w:p>
    <w:p w:rsidR="002167D9" w:rsidRDefault="002167D9" w:rsidP="002167D9">
      <w:pPr>
        <w:pStyle w:val="ListParagraph"/>
        <w:numPr>
          <w:ilvl w:val="0"/>
          <w:numId w:val="7"/>
        </w:numPr>
        <w:spacing w:after="0" w:line="240" w:lineRule="auto"/>
      </w:pPr>
      <w:r>
        <w:t>In the ‘Code’ box type in the 8-digit Portico code</w:t>
      </w:r>
    </w:p>
    <w:p w:rsidR="002167D9" w:rsidRDefault="002167D9" w:rsidP="00F25917">
      <w:pPr>
        <w:spacing w:after="0" w:line="240" w:lineRule="auto"/>
      </w:pPr>
    </w:p>
    <w:p w:rsidR="005A0F84" w:rsidRDefault="00881BB5" w:rsidP="00F25917">
      <w:pPr>
        <w:spacing w:after="0" w:line="240" w:lineRule="auto"/>
        <w:rPr>
          <w:b/>
        </w:rPr>
      </w:pPr>
      <w:r w:rsidRPr="005A0F84">
        <w:rPr>
          <w:b/>
        </w:rPr>
        <w:t xml:space="preserve">For </w:t>
      </w:r>
      <w:r w:rsidR="002167D9" w:rsidRPr="005A0F84">
        <w:rPr>
          <w:b/>
        </w:rPr>
        <w:t>a programme-level course</w:t>
      </w:r>
      <w:r w:rsidR="005A0F84">
        <w:rPr>
          <w:b/>
        </w:rPr>
        <w:t xml:space="preserve"> </w:t>
      </w:r>
    </w:p>
    <w:p w:rsidR="005A0F84" w:rsidRDefault="005A0F84" w:rsidP="00F25917">
      <w:pPr>
        <w:spacing w:after="0" w:line="240" w:lineRule="auto"/>
      </w:pPr>
      <w:r>
        <w:t>Example: a</w:t>
      </w:r>
      <w:r w:rsidRPr="005A0F84">
        <w:t xml:space="preserve"> MSc course with a 12-digit code (similar to ‘TMSGEOSAQV04’), that has one Moodle course, and one reading list for the whole programme</w:t>
      </w:r>
    </w:p>
    <w:p w:rsidR="005A0F84" w:rsidRPr="005A0F84" w:rsidRDefault="005A0F84" w:rsidP="00F25917">
      <w:pPr>
        <w:spacing w:after="0" w:line="240" w:lineRule="auto"/>
      </w:pPr>
    </w:p>
    <w:p w:rsidR="002167D9" w:rsidRP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5A0F84">
        <w:t>Un-tick the</w:t>
      </w:r>
      <w:r w:rsidRPr="005A0F84">
        <w:t xml:space="preserve"> ‘Display box’</w:t>
      </w:r>
      <w:r w:rsidRPr="002167D9">
        <w:rPr>
          <w:b/>
        </w:rPr>
        <w:t xml:space="preserve"> </w:t>
      </w:r>
      <w:r>
        <w:rPr>
          <w:i/>
        </w:rPr>
        <w:t>(above</w:t>
      </w:r>
      <w:r w:rsidR="005A0F84">
        <w:rPr>
          <w:i/>
        </w:rPr>
        <w:t>, left</w:t>
      </w:r>
      <w:r>
        <w:rPr>
          <w:i/>
        </w:rPr>
        <w:t>)</w:t>
      </w:r>
    </w:p>
    <w:p w:rsidR="002167D9" w:rsidRP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Click on</w:t>
      </w:r>
      <w:r>
        <w:t xml:space="preserve"> ‘Additional reading list 1’</w:t>
      </w:r>
      <w:r>
        <w:t xml:space="preserve"> </w:t>
      </w:r>
      <w:r w:rsidR="005A0F84">
        <w:rPr>
          <w:i/>
        </w:rPr>
        <w:t>(above, right</w:t>
      </w:r>
      <w:r w:rsidRPr="002167D9">
        <w:rPr>
          <w:i/>
        </w:rPr>
        <w:t>)</w:t>
      </w:r>
    </w:p>
    <w:p w:rsid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</w:pPr>
      <w:r>
        <w:t>Select</w:t>
      </w:r>
      <w:r>
        <w:t xml:space="preserve"> ‘Type’ </w:t>
      </w:r>
      <w:r>
        <w:t xml:space="preserve">-&gt; </w:t>
      </w:r>
      <w:r>
        <w:t>‘Programme’</w:t>
      </w:r>
    </w:p>
    <w:p w:rsid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</w:pPr>
      <w:r>
        <w:t>Insert the 12-digit Portico</w:t>
      </w:r>
      <w:r>
        <w:t xml:space="preserve"> programme code in the ‘Code’ box</w:t>
      </w:r>
    </w:p>
    <w:p w:rsid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</w:pPr>
      <w:r>
        <w:t>Tick</w:t>
      </w:r>
      <w:r>
        <w:t xml:space="preserve"> the ‘Display’ box</w:t>
      </w:r>
    </w:p>
    <w:p w:rsidR="002167D9" w:rsidRDefault="002167D9" w:rsidP="002167D9">
      <w:pPr>
        <w:pStyle w:val="ListParagraph"/>
        <w:numPr>
          <w:ilvl w:val="0"/>
          <w:numId w:val="3"/>
        </w:numPr>
        <w:spacing w:after="0" w:line="240" w:lineRule="auto"/>
      </w:pPr>
      <w:r>
        <w:t>Click ‘Save changes’</w:t>
      </w:r>
    </w:p>
    <w:p w:rsidR="005A0F84" w:rsidRDefault="005A0F84" w:rsidP="00F25917">
      <w:pPr>
        <w:spacing w:after="0" w:line="240" w:lineRule="auto"/>
      </w:pPr>
    </w:p>
    <w:p w:rsidR="00647940" w:rsidRDefault="00647940" w:rsidP="00F25917">
      <w:pPr>
        <w:spacing w:after="0" w:line="240" w:lineRule="auto"/>
      </w:pPr>
    </w:p>
    <w:p w:rsidR="00647940" w:rsidRDefault="00647940" w:rsidP="00F25917">
      <w:pPr>
        <w:spacing w:after="0" w:line="240" w:lineRule="auto"/>
      </w:pPr>
      <w:bookmarkStart w:id="0" w:name="_GoBack"/>
      <w:bookmarkEnd w:id="0"/>
    </w:p>
    <w:p w:rsidR="00A9554B" w:rsidRDefault="00A9554B" w:rsidP="00F25917">
      <w:pPr>
        <w:spacing w:after="0" w:line="240" w:lineRule="auto"/>
      </w:pPr>
      <w:r>
        <w:t xml:space="preserve">If you have difficulties with non-standard </w:t>
      </w:r>
      <w:r w:rsidR="00881BB5">
        <w:t>course</w:t>
      </w:r>
      <w:r>
        <w:t xml:space="preserve"> codes </w:t>
      </w:r>
      <w:r w:rsidR="00647940">
        <w:t xml:space="preserve">do contact </w:t>
      </w:r>
      <w:r>
        <w:t xml:space="preserve"> the </w:t>
      </w:r>
      <w:hyperlink r:id="rId11" w:history="1">
        <w:proofErr w:type="spellStart"/>
        <w:r w:rsidRPr="00143B43">
          <w:rPr>
            <w:rStyle w:val="Hyperlink"/>
          </w:rPr>
          <w:t>Readin</w:t>
        </w:r>
        <w:r w:rsidR="00143B43">
          <w:rPr>
            <w:rStyle w:val="Hyperlink"/>
          </w:rPr>
          <w:t>gLis</w:t>
        </w:r>
        <w:r w:rsidR="00143B43">
          <w:rPr>
            <w:rStyle w:val="Hyperlink"/>
          </w:rPr>
          <w:t>t</w:t>
        </w:r>
        <w:r w:rsidR="00143B43">
          <w:rPr>
            <w:rStyle w:val="Hyperlink"/>
          </w:rPr>
          <w:t>s@UCL</w:t>
        </w:r>
        <w:proofErr w:type="spellEnd"/>
      </w:hyperlink>
      <w:r w:rsidR="00647940">
        <w:t xml:space="preserve"> team</w:t>
      </w:r>
      <w:r w:rsidR="005A0F84">
        <w:t>: t</w:t>
      </w:r>
      <w:r>
        <w:t xml:space="preserve">he Moodle support team , </w:t>
      </w:r>
      <w:hyperlink r:id="rId12" w:history="1">
        <w:r w:rsidRPr="00A9554B">
          <w:rPr>
            <w:rStyle w:val="Hyperlink"/>
          </w:rPr>
          <w:t>E-Learning Environ</w:t>
        </w:r>
        <w:r w:rsidRPr="00A9554B">
          <w:rPr>
            <w:rStyle w:val="Hyperlink"/>
          </w:rPr>
          <w:t>m</w:t>
        </w:r>
        <w:r w:rsidRPr="00A9554B">
          <w:rPr>
            <w:rStyle w:val="Hyperlink"/>
          </w:rPr>
          <w:t>ents</w:t>
        </w:r>
      </w:hyperlink>
      <w:r>
        <w:t xml:space="preserve"> will also be able to help.</w:t>
      </w:r>
    </w:p>
    <w:p w:rsidR="00647940" w:rsidRDefault="00647940" w:rsidP="00F25917">
      <w:pPr>
        <w:spacing w:after="0" w:line="240" w:lineRule="auto"/>
      </w:pPr>
    </w:p>
    <w:sectPr w:rsidR="00647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593"/>
    <w:multiLevelType w:val="hybridMultilevel"/>
    <w:tmpl w:val="D438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C4B59"/>
    <w:multiLevelType w:val="hybridMultilevel"/>
    <w:tmpl w:val="BB6A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17F9F"/>
    <w:multiLevelType w:val="hybridMultilevel"/>
    <w:tmpl w:val="8050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47E60"/>
    <w:multiLevelType w:val="hybridMultilevel"/>
    <w:tmpl w:val="171A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9790E"/>
    <w:multiLevelType w:val="hybridMultilevel"/>
    <w:tmpl w:val="E1C6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41F3D"/>
    <w:multiLevelType w:val="hybridMultilevel"/>
    <w:tmpl w:val="1F267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662C8"/>
    <w:multiLevelType w:val="hybridMultilevel"/>
    <w:tmpl w:val="A362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7"/>
    <w:rsid w:val="0000596B"/>
    <w:rsid w:val="00005D53"/>
    <w:rsid w:val="0001081A"/>
    <w:rsid w:val="00016441"/>
    <w:rsid w:val="00030524"/>
    <w:rsid w:val="00030F86"/>
    <w:rsid w:val="000313BB"/>
    <w:rsid w:val="0003361E"/>
    <w:rsid w:val="000376C4"/>
    <w:rsid w:val="0003790F"/>
    <w:rsid w:val="00041C7F"/>
    <w:rsid w:val="00042ABE"/>
    <w:rsid w:val="00043C1A"/>
    <w:rsid w:val="00044E2D"/>
    <w:rsid w:val="000463F5"/>
    <w:rsid w:val="00052DF2"/>
    <w:rsid w:val="00053114"/>
    <w:rsid w:val="00053EBC"/>
    <w:rsid w:val="0006015E"/>
    <w:rsid w:val="000667D3"/>
    <w:rsid w:val="00071D5D"/>
    <w:rsid w:val="000731E8"/>
    <w:rsid w:val="000737F0"/>
    <w:rsid w:val="00073A48"/>
    <w:rsid w:val="000824BA"/>
    <w:rsid w:val="000830A4"/>
    <w:rsid w:val="00084713"/>
    <w:rsid w:val="00086763"/>
    <w:rsid w:val="000867B5"/>
    <w:rsid w:val="00087F75"/>
    <w:rsid w:val="000936F7"/>
    <w:rsid w:val="00093984"/>
    <w:rsid w:val="0009523A"/>
    <w:rsid w:val="000956CF"/>
    <w:rsid w:val="000A3C9D"/>
    <w:rsid w:val="000A5008"/>
    <w:rsid w:val="000A699F"/>
    <w:rsid w:val="000B3595"/>
    <w:rsid w:val="000B4F74"/>
    <w:rsid w:val="000B5ADD"/>
    <w:rsid w:val="000C071D"/>
    <w:rsid w:val="000C0E9B"/>
    <w:rsid w:val="000C1606"/>
    <w:rsid w:val="000C7B7C"/>
    <w:rsid w:val="000D0042"/>
    <w:rsid w:val="000D1003"/>
    <w:rsid w:val="000D2A0D"/>
    <w:rsid w:val="000D3E7C"/>
    <w:rsid w:val="000D4A38"/>
    <w:rsid w:val="000D7DFC"/>
    <w:rsid w:val="000E12FE"/>
    <w:rsid w:val="000F16CE"/>
    <w:rsid w:val="000F1FC0"/>
    <w:rsid w:val="00104287"/>
    <w:rsid w:val="00104D28"/>
    <w:rsid w:val="001174FF"/>
    <w:rsid w:val="001264EA"/>
    <w:rsid w:val="001309C2"/>
    <w:rsid w:val="00140B69"/>
    <w:rsid w:val="00143B43"/>
    <w:rsid w:val="00145744"/>
    <w:rsid w:val="0014733D"/>
    <w:rsid w:val="00147E3D"/>
    <w:rsid w:val="00153772"/>
    <w:rsid w:val="001557BA"/>
    <w:rsid w:val="0016112A"/>
    <w:rsid w:val="00165C68"/>
    <w:rsid w:val="00170387"/>
    <w:rsid w:val="001729C0"/>
    <w:rsid w:val="0017542D"/>
    <w:rsid w:val="00175993"/>
    <w:rsid w:val="00180421"/>
    <w:rsid w:val="00181B47"/>
    <w:rsid w:val="00184C78"/>
    <w:rsid w:val="001878EB"/>
    <w:rsid w:val="001920F6"/>
    <w:rsid w:val="00196922"/>
    <w:rsid w:val="00197887"/>
    <w:rsid w:val="001979B9"/>
    <w:rsid w:val="001A173B"/>
    <w:rsid w:val="001A23C1"/>
    <w:rsid w:val="001A3877"/>
    <w:rsid w:val="001B1524"/>
    <w:rsid w:val="001B17B6"/>
    <w:rsid w:val="001B25EC"/>
    <w:rsid w:val="001B61E4"/>
    <w:rsid w:val="001B686A"/>
    <w:rsid w:val="001B69BC"/>
    <w:rsid w:val="001C3E4E"/>
    <w:rsid w:val="001C74D8"/>
    <w:rsid w:val="001C7CE5"/>
    <w:rsid w:val="001D1D5F"/>
    <w:rsid w:val="001D2E56"/>
    <w:rsid w:val="001D5E72"/>
    <w:rsid w:val="001D6C1B"/>
    <w:rsid w:val="001D7312"/>
    <w:rsid w:val="001D7425"/>
    <w:rsid w:val="001E07E5"/>
    <w:rsid w:val="001E225A"/>
    <w:rsid w:val="001E3A67"/>
    <w:rsid w:val="001E4A28"/>
    <w:rsid w:val="001E524C"/>
    <w:rsid w:val="001E526B"/>
    <w:rsid w:val="001F3984"/>
    <w:rsid w:val="001F5CEF"/>
    <w:rsid w:val="00203403"/>
    <w:rsid w:val="00206B02"/>
    <w:rsid w:val="00207BC0"/>
    <w:rsid w:val="00210625"/>
    <w:rsid w:val="0021066D"/>
    <w:rsid w:val="0021605E"/>
    <w:rsid w:val="002167D9"/>
    <w:rsid w:val="0021729F"/>
    <w:rsid w:val="00224F78"/>
    <w:rsid w:val="002265C8"/>
    <w:rsid w:val="00226E82"/>
    <w:rsid w:val="00227422"/>
    <w:rsid w:val="00230387"/>
    <w:rsid w:val="00232B64"/>
    <w:rsid w:val="0023462F"/>
    <w:rsid w:val="00234E83"/>
    <w:rsid w:val="0023745F"/>
    <w:rsid w:val="00241A99"/>
    <w:rsid w:val="0024506B"/>
    <w:rsid w:val="0024520F"/>
    <w:rsid w:val="002453DF"/>
    <w:rsid w:val="00246E05"/>
    <w:rsid w:val="002617F4"/>
    <w:rsid w:val="002646A0"/>
    <w:rsid w:val="00265D92"/>
    <w:rsid w:val="0026700C"/>
    <w:rsid w:val="0026718D"/>
    <w:rsid w:val="0026789C"/>
    <w:rsid w:val="00270396"/>
    <w:rsid w:val="00280330"/>
    <w:rsid w:val="00281388"/>
    <w:rsid w:val="002834F6"/>
    <w:rsid w:val="00286BFA"/>
    <w:rsid w:val="00287EC3"/>
    <w:rsid w:val="002950DD"/>
    <w:rsid w:val="002A0596"/>
    <w:rsid w:val="002A4328"/>
    <w:rsid w:val="002A45BC"/>
    <w:rsid w:val="002A4906"/>
    <w:rsid w:val="002A6CF7"/>
    <w:rsid w:val="002B32EC"/>
    <w:rsid w:val="002B43D2"/>
    <w:rsid w:val="002B6E5E"/>
    <w:rsid w:val="002C124A"/>
    <w:rsid w:val="002C433E"/>
    <w:rsid w:val="002C48F9"/>
    <w:rsid w:val="002C67D6"/>
    <w:rsid w:val="002D0678"/>
    <w:rsid w:val="002D0CEA"/>
    <w:rsid w:val="002D101F"/>
    <w:rsid w:val="002D24CC"/>
    <w:rsid w:val="002D24FF"/>
    <w:rsid w:val="002D27A2"/>
    <w:rsid w:val="002D3375"/>
    <w:rsid w:val="002D3B39"/>
    <w:rsid w:val="002D42A2"/>
    <w:rsid w:val="002E182A"/>
    <w:rsid w:val="002E19A3"/>
    <w:rsid w:val="002E47F2"/>
    <w:rsid w:val="002F3514"/>
    <w:rsid w:val="00301CF5"/>
    <w:rsid w:val="00303732"/>
    <w:rsid w:val="00303788"/>
    <w:rsid w:val="00307969"/>
    <w:rsid w:val="003152D1"/>
    <w:rsid w:val="0031630D"/>
    <w:rsid w:val="00316B83"/>
    <w:rsid w:val="00316DB1"/>
    <w:rsid w:val="0031709C"/>
    <w:rsid w:val="0032373A"/>
    <w:rsid w:val="003265F8"/>
    <w:rsid w:val="00330C0F"/>
    <w:rsid w:val="0033222D"/>
    <w:rsid w:val="00332355"/>
    <w:rsid w:val="00342861"/>
    <w:rsid w:val="00346A65"/>
    <w:rsid w:val="00352CD9"/>
    <w:rsid w:val="00356559"/>
    <w:rsid w:val="003567A9"/>
    <w:rsid w:val="00360A28"/>
    <w:rsid w:val="00360AF1"/>
    <w:rsid w:val="00367F0C"/>
    <w:rsid w:val="0037681E"/>
    <w:rsid w:val="003801AE"/>
    <w:rsid w:val="00380EEA"/>
    <w:rsid w:val="003810AA"/>
    <w:rsid w:val="0038263A"/>
    <w:rsid w:val="00383FE5"/>
    <w:rsid w:val="00386170"/>
    <w:rsid w:val="0038677D"/>
    <w:rsid w:val="0039341D"/>
    <w:rsid w:val="00395D58"/>
    <w:rsid w:val="00397614"/>
    <w:rsid w:val="003A27CC"/>
    <w:rsid w:val="003A33C1"/>
    <w:rsid w:val="003A38F2"/>
    <w:rsid w:val="003A59E1"/>
    <w:rsid w:val="003A7F5D"/>
    <w:rsid w:val="003B5CAE"/>
    <w:rsid w:val="003B7796"/>
    <w:rsid w:val="003B7D31"/>
    <w:rsid w:val="003D4455"/>
    <w:rsid w:val="003D4F5D"/>
    <w:rsid w:val="003D5F79"/>
    <w:rsid w:val="003D7351"/>
    <w:rsid w:val="003D74CE"/>
    <w:rsid w:val="003E5662"/>
    <w:rsid w:val="003E6535"/>
    <w:rsid w:val="003E7720"/>
    <w:rsid w:val="003E7DE9"/>
    <w:rsid w:val="003F6F2B"/>
    <w:rsid w:val="004044BE"/>
    <w:rsid w:val="00412737"/>
    <w:rsid w:val="00412D97"/>
    <w:rsid w:val="00414B00"/>
    <w:rsid w:val="00414B93"/>
    <w:rsid w:val="004150A5"/>
    <w:rsid w:val="004154CC"/>
    <w:rsid w:val="00426963"/>
    <w:rsid w:val="004350AF"/>
    <w:rsid w:val="00435BA2"/>
    <w:rsid w:val="00440191"/>
    <w:rsid w:val="00441F98"/>
    <w:rsid w:val="004449BA"/>
    <w:rsid w:val="004474ED"/>
    <w:rsid w:val="0044754E"/>
    <w:rsid w:val="0045560F"/>
    <w:rsid w:val="00457E22"/>
    <w:rsid w:val="00466002"/>
    <w:rsid w:val="004666D3"/>
    <w:rsid w:val="004700E5"/>
    <w:rsid w:val="00472392"/>
    <w:rsid w:val="00474301"/>
    <w:rsid w:val="00476C2C"/>
    <w:rsid w:val="00480116"/>
    <w:rsid w:val="0048249B"/>
    <w:rsid w:val="00486B61"/>
    <w:rsid w:val="0049023B"/>
    <w:rsid w:val="0049679D"/>
    <w:rsid w:val="004976DC"/>
    <w:rsid w:val="004A0611"/>
    <w:rsid w:val="004A0A2D"/>
    <w:rsid w:val="004A1994"/>
    <w:rsid w:val="004A1C2E"/>
    <w:rsid w:val="004A6E31"/>
    <w:rsid w:val="004A7D4F"/>
    <w:rsid w:val="004B5929"/>
    <w:rsid w:val="004C50F5"/>
    <w:rsid w:val="004C794F"/>
    <w:rsid w:val="004D1791"/>
    <w:rsid w:val="004D2F6D"/>
    <w:rsid w:val="004D31D3"/>
    <w:rsid w:val="004D3796"/>
    <w:rsid w:val="004D5180"/>
    <w:rsid w:val="004D5A2F"/>
    <w:rsid w:val="004D74F0"/>
    <w:rsid w:val="004D76CE"/>
    <w:rsid w:val="004E5A26"/>
    <w:rsid w:val="004E69A9"/>
    <w:rsid w:val="004E6B09"/>
    <w:rsid w:val="004F1F7F"/>
    <w:rsid w:val="004F6526"/>
    <w:rsid w:val="004F7873"/>
    <w:rsid w:val="004F7B9E"/>
    <w:rsid w:val="005007B9"/>
    <w:rsid w:val="00500B53"/>
    <w:rsid w:val="0050192B"/>
    <w:rsid w:val="00511676"/>
    <w:rsid w:val="00513E4C"/>
    <w:rsid w:val="00514826"/>
    <w:rsid w:val="00514E44"/>
    <w:rsid w:val="005217B5"/>
    <w:rsid w:val="00530EBA"/>
    <w:rsid w:val="0054049A"/>
    <w:rsid w:val="00547E3C"/>
    <w:rsid w:val="00547E8C"/>
    <w:rsid w:val="00550C6F"/>
    <w:rsid w:val="005524FC"/>
    <w:rsid w:val="00557717"/>
    <w:rsid w:val="00565AC2"/>
    <w:rsid w:val="005664D9"/>
    <w:rsid w:val="005700C0"/>
    <w:rsid w:val="00570AB0"/>
    <w:rsid w:val="0057463F"/>
    <w:rsid w:val="0057486B"/>
    <w:rsid w:val="005801D9"/>
    <w:rsid w:val="00581BBE"/>
    <w:rsid w:val="0058243B"/>
    <w:rsid w:val="00583B40"/>
    <w:rsid w:val="00587C62"/>
    <w:rsid w:val="00590774"/>
    <w:rsid w:val="00597FE7"/>
    <w:rsid w:val="005A0F84"/>
    <w:rsid w:val="005A2920"/>
    <w:rsid w:val="005A321C"/>
    <w:rsid w:val="005A7717"/>
    <w:rsid w:val="005A7B91"/>
    <w:rsid w:val="005B2918"/>
    <w:rsid w:val="005B513F"/>
    <w:rsid w:val="005C5610"/>
    <w:rsid w:val="005C6AFC"/>
    <w:rsid w:val="005D02AC"/>
    <w:rsid w:val="005D2222"/>
    <w:rsid w:val="005D6B7B"/>
    <w:rsid w:val="005E380C"/>
    <w:rsid w:val="005F3271"/>
    <w:rsid w:val="005F3907"/>
    <w:rsid w:val="005F3AB4"/>
    <w:rsid w:val="005F4D0B"/>
    <w:rsid w:val="00602CCF"/>
    <w:rsid w:val="0061076D"/>
    <w:rsid w:val="00616FE3"/>
    <w:rsid w:val="00620712"/>
    <w:rsid w:val="006429C6"/>
    <w:rsid w:val="00647940"/>
    <w:rsid w:val="00653407"/>
    <w:rsid w:val="00657924"/>
    <w:rsid w:val="0066065B"/>
    <w:rsid w:val="00660B67"/>
    <w:rsid w:val="00662371"/>
    <w:rsid w:val="00670724"/>
    <w:rsid w:val="006723E7"/>
    <w:rsid w:val="0067307C"/>
    <w:rsid w:val="00673922"/>
    <w:rsid w:val="006771FE"/>
    <w:rsid w:val="0068130A"/>
    <w:rsid w:val="00682C0F"/>
    <w:rsid w:val="00686DF6"/>
    <w:rsid w:val="00687F81"/>
    <w:rsid w:val="00696A9A"/>
    <w:rsid w:val="006A0BA5"/>
    <w:rsid w:val="006A3217"/>
    <w:rsid w:val="006A5B4E"/>
    <w:rsid w:val="006B163F"/>
    <w:rsid w:val="006B21E9"/>
    <w:rsid w:val="006B2B09"/>
    <w:rsid w:val="006B54E0"/>
    <w:rsid w:val="006C2684"/>
    <w:rsid w:val="006D05EB"/>
    <w:rsid w:val="006D0F96"/>
    <w:rsid w:val="006D1801"/>
    <w:rsid w:val="006D364C"/>
    <w:rsid w:val="006D59D0"/>
    <w:rsid w:val="006E006C"/>
    <w:rsid w:val="006E55F7"/>
    <w:rsid w:val="006E5E5C"/>
    <w:rsid w:val="00700BE9"/>
    <w:rsid w:val="00710494"/>
    <w:rsid w:val="007156D2"/>
    <w:rsid w:val="00716477"/>
    <w:rsid w:val="007166AC"/>
    <w:rsid w:val="00726A6B"/>
    <w:rsid w:val="00726F41"/>
    <w:rsid w:val="00727982"/>
    <w:rsid w:val="00731BF8"/>
    <w:rsid w:val="007323FE"/>
    <w:rsid w:val="00734DFE"/>
    <w:rsid w:val="00735FCF"/>
    <w:rsid w:val="007373B2"/>
    <w:rsid w:val="00737AB2"/>
    <w:rsid w:val="007408C8"/>
    <w:rsid w:val="0074172C"/>
    <w:rsid w:val="00742FFD"/>
    <w:rsid w:val="007434BA"/>
    <w:rsid w:val="0074439E"/>
    <w:rsid w:val="007477BD"/>
    <w:rsid w:val="00750BC9"/>
    <w:rsid w:val="00752B38"/>
    <w:rsid w:val="0075366F"/>
    <w:rsid w:val="00753C9A"/>
    <w:rsid w:val="007600DF"/>
    <w:rsid w:val="00761152"/>
    <w:rsid w:val="00766446"/>
    <w:rsid w:val="00766E3E"/>
    <w:rsid w:val="00770D11"/>
    <w:rsid w:val="007730F8"/>
    <w:rsid w:val="00775F9B"/>
    <w:rsid w:val="0078005F"/>
    <w:rsid w:val="00787B04"/>
    <w:rsid w:val="00797F52"/>
    <w:rsid w:val="00797FFB"/>
    <w:rsid w:val="007A1A34"/>
    <w:rsid w:val="007A2334"/>
    <w:rsid w:val="007A5D1F"/>
    <w:rsid w:val="007B14F4"/>
    <w:rsid w:val="007B2006"/>
    <w:rsid w:val="007B4C29"/>
    <w:rsid w:val="007B4D10"/>
    <w:rsid w:val="007B52D3"/>
    <w:rsid w:val="007B6B41"/>
    <w:rsid w:val="007B6F3C"/>
    <w:rsid w:val="007C32ED"/>
    <w:rsid w:val="007D3F60"/>
    <w:rsid w:val="007D528F"/>
    <w:rsid w:val="007E0696"/>
    <w:rsid w:val="007E5E5D"/>
    <w:rsid w:val="007E6E2C"/>
    <w:rsid w:val="007E74D9"/>
    <w:rsid w:val="007F03DE"/>
    <w:rsid w:val="007F4D4A"/>
    <w:rsid w:val="00805351"/>
    <w:rsid w:val="008100CF"/>
    <w:rsid w:val="00810FAF"/>
    <w:rsid w:val="0081183B"/>
    <w:rsid w:val="00816616"/>
    <w:rsid w:val="0081769A"/>
    <w:rsid w:val="0082386B"/>
    <w:rsid w:val="00825646"/>
    <w:rsid w:val="00832C58"/>
    <w:rsid w:val="0083353E"/>
    <w:rsid w:val="008342CC"/>
    <w:rsid w:val="008379E8"/>
    <w:rsid w:val="0084232B"/>
    <w:rsid w:val="008501AA"/>
    <w:rsid w:val="008532A2"/>
    <w:rsid w:val="00853B9C"/>
    <w:rsid w:val="008612EA"/>
    <w:rsid w:val="00863B08"/>
    <w:rsid w:val="00865C62"/>
    <w:rsid w:val="00865D83"/>
    <w:rsid w:val="008669F4"/>
    <w:rsid w:val="00870080"/>
    <w:rsid w:val="008723D9"/>
    <w:rsid w:val="008745D5"/>
    <w:rsid w:val="008759F0"/>
    <w:rsid w:val="00881BB5"/>
    <w:rsid w:val="008855B0"/>
    <w:rsid w:val="00885672"/>
    <w:rsid w:val="00894D85"/>
    <w:rsid w:val="00895101"/>
    <w:rsid w:val="008956B9"/>
    <w:rsid w:val="00895F36"/>
    <w:rsid w:val="00897179"/>
    <w:rsid w:val="008A1C83"/>
    <w:rsid w:val="008A21BE"/>
    <w:rsid w:val="008A5CBF"/>
    <w:rsid w:val="008A6282"/>
    <w:rsid w:val="008A6CDA"/>
    <w:rsid w:val="008B54A7"/>
    <w:rsid w:val="008C0AD9"/>
    <w:rsid w:val="008C3E8B"/>
    <w:rsid w:val="008C4665"/>
    <w:rsid w:val="008C755B"/>
    <w:rsid w:val="008D4A9D"/>
    <w:rsid w:val="008D6130"/>
    <w:rsid w:val="008D6AB1"/>
    <w:rsid w:val="008E4BDA"/>
    <w:rsid w:val="008F214A"/>
    <w:rsid w:val="008F7184"/>
    <w:rsid w:val="00900B48"/>
    <w:rsid w:val="00901182"/>
    <w:rsid w:val="0090545B"/>
    <w:rsid w:val="0090696D"/>
    <w:rsid w:val="00907B47"/>
    <w:rsid w:val="00907F7E"/>
    <w:rsid w:val="00912C51"/>
    <w:rsid w:val="00913F0B"/>
    <w:rsid w:val="0091719F"/>
    <w:rsid w:val="00921082"/>
    <w:rsid w:val="00922BFD"/>
    <w:rsid w:val="009240AF"/>
    <w:rsid w:val="009302F2"/>
    <w:rsid w:val="00932646"/>
    <w:rsid w:val="00932F2D"/>
    <w:rsid w:val="0093538C"/>
    <w:rsid w:val="00936596"/>
    <w:rsid w:val="00936D70"/>
    <w:rsid w:val="0093758A"/>
    <w:rsid w:val="00947E0D"/>
    <w:rsid w:val="00954D42"/>
    <w:rsid w:val="009602F5"/>
    <w:rsid w:val="0096043B"/>
    <w:rsid w:val="00963B68"/>
    <w:rsid w:val="0097179F"/>
    <w:rsid w:val="00971C8A"/>
    <w:rsid w:val="009732EE"/>
    <w:rsid w:val="00974C39"/>
    <w:rsid w:val="009762E9"/>
    <w:rsid w:val="009803FC"/>
    <w:rsid w:val="00980947"/>
    <w:rsid w:val="00982053"/>
    <w:rsid w:val="009836DD"/>
    <w:rsid w:val="00983823"/>
    <w:rsid w:val="00985632"/>
    <w:rsid w:val="00986059"/>
    <w:rsid w:val="009878E7"/>
    <w:rsid w:val="009903CE"/>
    <w:rsid w:val="00991059"/>
    <w:rsid w:val="00993F80"/>
    <w:rsid w:val="00995FBF"/>
    <w:rsid w:val="009B1206"/>
    <w:rsid w:val="009B5CF7"/>
    <w:rsid w:val="009B74B6"/>
    <w:rsid w:val="009C24CB"/>
    <w:rsid w:val="009C2AA1"/>
    <w:rsid w:val="009C3EFB"/>
    <w:rsid w:val="009D37D4"/>
    <w:rsid w:val="009D49B7"/>
    <w:rsid w:val="009D56E2"/>
    <w:rsid w:val="009D5FE3"/>
    <w:rsid w:val="009D6895"/>
    <w:rsid w:val="009E1FD3"/>
    <w:rsid w:val="009E5119"/>
    <w:rsid w:val="009E5805"/>
    <w:rsid w:val="009F25E0"/>
    <w:rsid w:val="009F3D10"/>
    <w:rsid w:val="00A03A1B"/>
    <w:rsid w:val="00A03A5E"/>
    <w:rsid w:val="00A17452"/>
    <w:rsid w:val="00A27A17"/>
    <w:rsid w:val="00A34047"/>
    <w:rsid w:val="00A3454C"/>
    <w:rsid w:val="00A42F42"/>
    <w:rsid w:val="00A436C4"/>
    <w:rsid w:val="00A45EF0"/>
    <w:rsid w:val="00A51CDE"/>
    <w:rsid w:val="00A51D65"/>
    <w:rsid w:val="00A52484"/>
    <w:rsid w:val="00A664D9"/>
    <w:rsid w:val="00A668A6"/>
    <w:rsid w:val="00A71EF0"/>
    <w:rsid w:val="00A74D4E"/>
    <w:rsid w:val="00A7552A"/>
    <w:rsid w:val="00A76721"/>
    <w:rsid w:val="00A77C01"/>
    <w:rsid w:val="00A80E43"/>
    <w:rsid w:val="00A82764"/>
    <w:rsid w:val="00A84472"/>
    <w:rsid w:val="00A85D33"/>
    <w:rsid w:val="00A86053"/>
    <w:rsid w:val="00A876C1"/>
    <w:rsid w:val="00A91A18"/>
    <w:rsid w:val="00A9554B"/>
    <w:rsid w:val="00AA1996"/>
    <w:rsid w:val="00AA2E3F"/>
    <w:rsid w:val="00AA5319"/>
    <w:rsid w:val="00AB2D46"/>
    <w:rsid w:val="00AB3778"/>
    <w:rsid w:val="00AB4ECE"/>
    <w:rsid w:val="00AB58C3"/>
    <w:rsid w:val="00AB6DCF"/>
    <w:rsid w:val="00AC0570"/>
    <w:rsid w:val="00AC300A"/>
    <w:rsid w:val="00AC3923"/>
    <w:rsid w:val="00AC4FA8"/>
    <w:rsid w:val="00AC5157"/>
    <w:rsid w:val="00AD0A32"/>
    <w:rsid w:val="00AD22F4"/>
    <w:rsid w:val="00AD385B"/>
    <w:rsid w:val="00AD7C48"/>
    <w:rsid w:val="00AE628F"/>
    <w:rsid w:val="00AE7502"/>
    <w:rsid w:val="00AF0397"/>
    <w:rsid w:val="00AF4326"/>
    <w:rsid w:val="00AF4760"/>
    <w:rsid w:val="00AF662C"/>
    <w:rsid w:val="00B00A39"/>
    <w:rsid w:val="00B00BB6"/>
    <w:rsid w:val="00B03E74"/>
    <w:rsid w:val="00B0546A"/>
    <w:rsid w:val="00B0568F"/>
    <w:rsid w:val="00B071E8"/>
    <w:rsid w:val="00B10494"/>
    <w:rsid w:val="00B123F3"/>
    <w:rsid w:val="00B20B6E"/>
    <w:rsid w:val="00B21E62"/>
    <w:rsid w:val="00B23AF5"/>
    <w:rsid w:val="00B35119"/>
    <w:rsid w:val="00B42281"/>
    <w:rsid w:val="00B57C21"/>
    <w:rsid w:val="00B64AE9"/>
    <w:rsid w:val="00B6574D"/>
    <w:rsid w:val="00B670E8"/>
    <w:rsid w:val="00B67588"/>
    <w:rsid w:val="00B73CF9"/>
    <w:rsid w:val="00B73ED3"/>
    <w:rsid w:val="00B7466B"/>
    <w:rsid w:val="00B8066B"/>
    <w:rsid w:val="00B8250B"/>
    <w:rsid w:val="00B85859"/>
    <w:rsid w:val="00B8659A"/>
    <w:rsid w:val="00B86D60"/>
    <w:rsid w:val="00B86F46"/>
    <w:rsid w:val="00B90C61"/>
    <w:rsid w:val="00B925AE"/>
    <w:rsid w:val="00B947C3"/>
    <w:rsid w:val="00B96CD9"/>
    <w:rsid w:val="00B97774"/>
    <w:rsid w:val="00BA4B61"/>
    <w:rsid w:val="00BA7612"/>
    <w:rsid w:val="00BB0AAC"/>
    <w:rsid w:val="00BB1881"/>
    <w:rsid w:val="00BB1EF8"/>
    <w:rsid w:val="00BB2140"/>
    <w:rsid w:val="00BB3D88"/>
    <w:rsid w:val="00BB52A2"/>
    <w:rsid w:val="00BC1A99"/>
    <w:rsid w:val="00BC5802"/>
    <w:rsid w:val="00BC68DF"/>
    <w:rsid w:val="00BC6C5D"/>
    <w:rsid w:val="00BC79AB"/>
    <w:rsid w:val="00BD0DCB"/>
    <w:rsid w:val="00BD1041"/>
    <w:rsid w:val="00BD1385"/>
    <w:rsid w:val="00BD251D"/>
    <w:rsid w:val="00BD4B92"/>
    <w:rsid w:val="00BD6E59"/>
    <w:rsid w:val="00BD7E36"/>
    <w:rsid w:val="00BE351A"/>
    <w:rsid w:val="00BE6724"/>
    <w:rsid w:val="00BE6FEA"/>
    <w:rsid w:val="00BF0173"/>
    <w:rsid w:val="00BF1BF8"/>
    <w:rsid w:val="00BF34BA"/>
    <w:rsid w:val="00BF7456"/>
    <w:rsid w:val="00BF7B21"/>
    <w:rsid w:val="00C02C3A"/>
    <w:rsid w:val="00C03F94"/>
    <w:rsid w:val="00C05327"/>
    <w:rsid w:val="00C07AF2"/>
    <w:rsid w:val="00C11169"/>
    <w:rsid w:val="00C1698E"/>
    <w:rsid w:val="00C2006A"/>
    <w:rsid w:val="00C230EA"/>
    <w:rsid w:val="00C247BF"/>
    <w:rsid w:val="00C26E16"/>
    <w:rsid w:val="00C3346E"/>
    <w:rsid w:val="00C35B73"/>
    <w:rsid w:val="00C43BF4"/>
    <w:rsid w:val="00C44A09"/>
    <w:rsid w:val="00C53363"/>
    <w:rsid w:val="00C54F82"/>
    <w:rsid w:val="00C568EA"/>
    <w:rsid w:val="00C63AB4"/>
    <w:rsid w:val="00C76580"/>
    <w:rsid w:val="00C7790B"/>
    <w:rsid w:val="00C87C89"/>
    <w:rsid w:val="00C90DC2"/>
    <w:rsid w:val="00C924B4"/>
    <w:rsid w:val="00C92A25"/>
    <w:rsid w:val="00CA05D6"/>
    <w:rsid w:val="00CA2DC0"/>
    <w:rsid w:val="00CA2E2E"/>
    <w:rsid w:val="00CA3696"/>
    <w:rsid w:val="00CA37F3"/>
    <w:rsid w:val="00CB074B"/>
    <w:rsid w:val="00CB6B80"/>
    <w:rsid w:val="00CC13A6"/>
    <w:rsid w:val="00CC240E"/>
    <w:rsid w:val="00CD18CE"/>
    <w:rsid w:val="00CD2AEB"/>
    <w:rsid w:val="00CD3188"/>
    <w:rsid w:val="00CD4E23"/>
    <w:rsid w:val="00CD5528"/>
    <w:rsid w:val="00CD731D"/>
    <w:rsid w:val="00CD7402"/>
    <w:rsid w:val="00CE1A1B"/>
    <w:rsid w:val="00CE1D67"/>
    <w:rsid w:val="00CE49FE"/>
    <w:rsid w:val="00CF1D95"/>
    <w:rsid w:val="00CF30DC"/>
    <w:rsid w:val="00CF6EE9"/>
    <w:rsid w:val="00D04D13"/>
    <w:rsid w:val="00D05E3D"/>
    <w:rsid w:val="00D126B1"/>
    <w:rsid w:val="00D12E21"/>
    <w:rsid w:val="00D130EE"/>
    <w:rsid w:val="00D26ED0"/>
    <w:rsid w:val="00D30611"/>
    <w:rsid w:val="00D30BAA"/>
    <w:rsid w:val="00D33827"/>
    <w:rsid w:val="00D36470"/>
    <w:rsid w:val="00D412EC"/>
    <w:rsid w:val="00D4584A"/>
    <w:rsid w:val="00D46A52"/>
    <w:rsid w:val="00D47487"/>
    <w:rsid w:val="00D56BCC"/>
    <w:rsid w:val="00D6024D"/>
    <w:rsid w:val="00D607BC"/>
    <w:rsid w:val="00D61993"/>
    <w:rsid w:val="00D61F0E"/>
    <w:rsid w:val="00D62865"/>
    <w:rsid w:val="00D65229"/>
    <w:rsid w:val="00D757D5"/>
    <w:rsid w:val="00D8257B"/>
    <w:rsid w:val="00D82C06"/>
    <w:rsid w:val="00D8474B"/>
    <w:rsid w:val="00D91192"/>
    <w:rsid w:val="00D9299B"/>
    <w:rsid w:val="00D92EE8"/>
    <w:rsid w:val="00DA0CCE"/>
    <w:rsid w:val="00DA1AB9"/>
    <w:rsid w:val="00DA3BA7"/>
    <w:rsid w:val="00DB7693"/>
    <w:rsid w:val="00DC540A"/>
    <w:rsid w:val="00DC5773"/>
    <w:rsid w:val="00DD04C5"/>
    <w:rsid w:val="00DD2BC1"/>
    <w:rsid w:val="00DD32B7"/>
    <w:rsid w:val="00DE26FE"/>
    <w:rsid w:val="00DE27AD"/>
    <w:rsid w:val="00DE3F0D"/>
    <w:rsid w:val="00DF148F"/>
    <w:rsid w:val="00DF2290"/>
    <w:rsid w:val="00DF6E1A"/>
    <w:rsid w:val="00E00A92"/>
    <w:rsid w:val="00E00C3C"/>
    <w:rsid w:val="00E02E7C"/>
    <w:rsid w:val="00E064F3"/>
    <w:rsid w:val="00E2102F"/>
    <w:rsid w:val="00E21F2C"/>
    <w:rsid w:val="00E23E05"/>
    <w:rsid w:val="00E2625A"/>
    <w:rsid w:val="00E31ABE"/>
    <w:rsid w:val="00E3508E"/>
    <w:rsid w:val="00E421B5"/>
    <w:rsid w:val="00E42C67"/>
    <w:rsid w:val="00E44644"/>
    <w:rsid w:val="00E446CA"/>
    <w:rsid w:val="00E461AF"/>
    <w:rsid w:val="00E46754"/>
    <w:rsid w:val="00E46862"/>
    <w:rsid w:val="00E51839"/>
    <w:rsid w:val="00E64BFF"/>
    <w:rsid w:val="00E70130"/>
    <w:rsid w:val="00E719B1"/>
    <w:rsid w:val="00E82BDA"/>
    <w:rsid w:val="00E9034E"/>
    <w:rsid w:val="00E91090"/>
    <w:rsid w:val="00E91482"/>
    <w:rsid w:val="00EB736B"/>
    <w:rsid w:val="00EB7E27"/>
    <w:rsid w:val="00EC7571"/>
    <w:rsid w:val="00ED4AAF"/>
    <w:rsid w:val="00ED6252"/>
    <w:rsid w:val="00ED72CE"/>
    <w:rsid w:val="00EF3726"/>
    <w:rsid w:val="00EF7068"/>
    <w:rsid w:val="00F059F7"/>
    <w:rsid w:val="00F05ECD"/>
    <w:rsid w:val="00F07F76"/>
    <w:rsid w:val="00F11097"/>
    <w:rsid w:val="00F13416"/>
    <w:rsid w:val="00F14784"/>
    <w:rsid w:val="00F1571B"/>
    <w:rsid w:val="00F21191"/>
    <w:rsid w:val="00F2498D"/>
    <w:rsid w:val="00F25917"/>
    <w:rsid w:val="00F31212"/>
    <w:rsid w:val="00F33EE4"/>
    <w:rsid w:val="00F35AC0"/>
    <w:rsid w:val="00F4539E"/>
    <w:rsid w:val="00F467FC"/>
    <w:rsid w:val="00F47F87"/>
    <w:rsid w:val="00F53D67"/>
    <w:rsid w:val="00F606F7"/>
    <w:rsid w:val="00F62CEA"/>
    <w:rsid w:val="00F6542D"/>
    <w:rsid w:val="00F71C91"/>
    <w:rsid w:val="00F74648"/>
    <w:rsid w:val="00F765A2"/>
    <w:rsid w:val="00F814AF"/>
    <w:rsid w:val="00F81A1D"/>
    <w:rsid w:val="00F81D9B"/>
    <w:rsid w:val="00F828C8"/>
    <w:rsid w:val="00F8511F"/>
    <w:rsid w:val="00F86250"/>
    <w:rsid w:val="00F87236"/>
    <w:rsid w:val="00F9067C"/>
    <w:rsid w:val="00F93559"/>
    <w:rsid w:val="00F94202"/>
    <w:rsid w:val="00F9526C"/>
    <w:rsid w:val="00FA093C"/>
    <w:rsid w:val="00FB009F"/>
    <w:rsid w:val="00FB2F55"/>
    <w:rsid w:val="00FC3AB7"/>
    <w:rsid w:val="00FC4602"/>
    <w:rsid w:val="00FD1A21"/>
    <w:rsid w:val="00FD475C"/>
    <w:rsid w:val="00FD4F39"/>
    <w:rsid w:val="00FD5962"/>
    <w:rsid w:val="00FE069A"/>
    <w:rsid w:val="00FE2516"/>
    <w:rsid w:val="00FE3BAD"/>
    <w:rsid w:val="00FE44CD"/>
    <w:rsid w:val="00FE645D"/>
    <w:rsid w:val="00FF0A90"/>
    <w:rsid w:val="00FF3BC3"/>
    <w:rsid w:val="00FF40F9"/>
    <w:rsid w:val="00FF5A0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cl.ac.uk/isd-extra/staff/e-learning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l.ac.uk/library/teaching-support/reading-list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587-14DB-4D49-897B-F6EC11D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Ingrey</dc:creator>
  <cp:lastModifiedBy>Hazel Ingrey</cp:lastModifiedBy>
  <cp:revision>6</cp:revision>
  <dcterms:created xsi:type="dcterms:W3CDTF">2014-09-08T11:11:00Z</dcterms:created>
  <dcterms:modified xsi:type="dcterms:W3CDTF">2014-10-09T15:20:00Z</dcterms:modified>
</cp:coreProperties>
</file>